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15DAF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415DAF">
        <w:rPr>
          <w:rFonts w:ascii="Times New Roman" w:hAnsi="Times New Roman" w:cs="Times New Roman"/>
          <w:b/>
          <w:sz w:val="24"/>
          <w:szCs w:val="24"/>
        </w:rPr>
        <w:t>Zendrini</w:t>
      </w:r>
      <w:proofErr w:type="spellEnd"/>
      <w:r w:rsidRPr="00FD2C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Default="00415DAF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zza Roma, 4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415DAF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AF">
        <w:rPr>
          <w:rFonts w:ascii="Times New Roman" w:hAnsi="Times New Roman" w:cs="Times New Roman"/>
          <w:b/>
          <w:sz w:val="24"/>
          <w:szCs w:val="24"/>
        </w:rPr>
        <w:t>Cedegol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Inclusione sociale e lotta al disagio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Pr="009C55AF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012A89" w:rsidRPr="004C75C4" w:rsidRDefault="004C75C4" w:rsidP="002535D0">
      <w:pPr>
        <w:rPr>
          <w:b/>
          <w:sz w:val="32"/>
          <w:szCs w:val="32"/>
        </w:rPr>
      </w:pPr>
      <w:r w:rsidRPr="004C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418"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4D471C">
        <w:rPr>
          <w:rFonts w:ascii="Times New Roman" w:hAnsi="Times New Roman" w:cs="Times New Roman"/>
          <w:b/>
          <w:sz w:val="32"/>
          <w:szCs w:val="32"/>
        </w:rPr>
        <w:t>3</w:t>
      </w:r>
      <w:r w:rsidR="00415D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D471C">
        <w:rPr>
          <w:rFonts w:ascii="Times New Roman" w:hAnsi="Times New Roman" w:cs="Times New Roman"/>
          <w:b/>
          <w:sz w:val="32"/>
          <w:szCs w:val="32"/>
        </w:rPr>
        <w:t>DIPINGERE SU TELA</w:t>
      </w:r>
      <w:bookmarkStart w:id="0" w:name="_GoBack"/>
      <w:bookmarkEnd w:id="0"/>
    </w:p>
    <w:p w:rsidR="002535D0" w:rsidRDefault="002535D0" w:rsidP="002535D0"/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8"/>
    <w:rsid w:val="00012A89"/>
    <w:rsid w:val="00063BF5"/>
    <w:rsid w:val="00067DD9"/>
    <w:rsid w:val="0015181C"/>
    <w:rsid w:val="001E7756"/>
    <w:rsid w:val="002535D0"/>
    <w:rsid w:val="00295051"/>
    <w:rsid w:val="002C3D0F"/>
    <w:rsid w:val="002F4525"/>
    <w:rsid w:val="0037477F"/>
    <w:rsid w:val="003914AE"/>
    <w:rsid w:val="003B2514"/>
    <w:rsid w:val="00415DAF"/>
    <w:rsid w:val="0043773B"/>
    <w:rsid w:val="004C75C4"/>
    <w:rsid w:val="004D471C"/>
    <w:rsid w:val="005001C1"/>
    <w:rsid w:val="005015A3"/>
    <w:rsid w:val="005B4277"/>
    <w:rsid w:val="005E49F5"/>
    <w:rsid w:val="00623A8F"/>
    <w:rsid w:val="00683167"/>
    <w:rsid w:val="006A60A2"/>
    <w:rsid w:val="006E732C"/>
    <w:rsid w:val="007848D6"/>
    <w:rsid w:val="00787F38"/>
    <w:rsid w:val="008144E5"/>
    <w:rsid w:val="00875747"/>
    <w:rsid w:val="0097090E"/>
    <w:rsid w:val="009A2285"/>
    <w:rsid w:val="009C55AF"/>
    <w:rsid w:val="00A05D3E"/>
    <w:rsid w:val="00A72B1F"/>
    <w:rsid w:val="00A84A4E"/>
    <w:rsid w:val="00A87C7A"/>
    <w:rsid w:val="00AD3418"/>
    <w:rsid w:val="00B23846"/>
    <w:rsid w:val="00B53588"/>
    <w:rsid w:val="00B679B9"/>
    <w:rsid w:val="00BC53BC"/>
    <w:rsid w:val="00C34A02"/>
    <w:rsid w:val="00C61FC0"/>
    <w:rsid w:val="00C633CF"/>
    <w:rsid w:val="00C92348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367B"/>
  <w15:chartTrackingRefBased/>
  <w15:docId w15:val="{1D1C6BE9-1009-43DA-8099-84D8A7C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714-8F36-46F9-93D0-315F847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ga</cp:lastModifiedBy>
  <cp:revision>48</cp:revision>
  <dcterms:created xsi:type="dcterms:W3CDTF">2017-10-15T16:38:00Z</dcterms:created>
  <dcterms:modified xsi:type="dcterms:W3CDTF">2017-12-22T10:56:00Z</dcterms:modified>
</cp:coreProperties>
</file>